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85" w:rsidRDefault="00096585" w:rsidP="005862B3">
      <w:pPr>
        <w:tabs>
          <w:tab w:val="left" w:pos="1275"/>
        </w:tabs>
        <w:rPr>
          <w:noProof/>
        </w:rPr>
      </w:pPr>
    </w:p>
    <w:p w:rsidR="00096585" w:rsidRDefault="00096585" w:rsidP="00097574">
      <w:pPr>
        <w:ind w:left="851" w:firstLine="425"/>
        <w:rPr>
          <w:noProof/>
        </w:rPr>
      </w:pPr>
    </w:p>
    <w:tbl>
      <w:tblPr>
        <w:tblW w:w="12547" w:type="dxa"/>
        <w:tblInd w:w="-16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5743"/>
      </w:tblGrid>
      <w:tr w:rsidR="00096585" w:rsidRPr="00096585" w:rsidTr="00437F1A">
        <w:trPr>
          <w:cantSplit/>
          <w:trHeight w:val="2696"/>
        </w:trPr>
        <w:tc>
          <w:tcPr>
            <w:tcW w:w="4820" w:type="dxa"/>
            <w:tcBorders>
              <w:bottom w:val="thinThickSmallGap" w:sz="24" w:space="0" w:color="auto"/>
            </w:tcBorders>
          </w:tcPr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правление финансов</w:t>
            </w:r>
          </w:p>
          <w:p w:rsidR="00096585" w:rsidRPr="00096585" w:rsidRDefault="0063620B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096585"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министрации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йона (аймака)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униципального образования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«</w:t>
            </w:r>
            <w:r w:rsidR="00850ABA"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нгудайский район</w:t>
            </w: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49440 с. Онгудай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ул. Советская,78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л. 22-3-46</w:t>
            </w:r>
          </w:p>
          <w:p w:rsidR="00096585" w:rsidRPr="00096585" w:rsidRDefault="00096585" w:rsidP="00850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096585" w:rsidRPr="00096585" w:rsidRDefault="00096585" w:rsidP="00437F1A">
            <w:pPr>
              <w:widowControl/>
              <w:ind w:left="-429" w:right="148" w:firstLine="42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23C15F90" wp14:editId="4C7BE2C4">
                  <wp:extent cx="876300" cy="923925"/>
                  <wp:effectExtent l="0" t="0" r="9525" b="9525"/>
                  <wp:docPr id="6" name="Рисунок 6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tcBorders>
              <w:bottom w:val="thinThickSmallGap" w:sz="24" w:space="0" w:color="auto"/>
            </w:tcBorders>
          </w:tcPr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«Ондой аймак»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униципал тозолмонин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дминистрациязынын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кча - манат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правлениези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49440 с. Онгудай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оветский ороом, 78</w:t>
            </w:r>
          </w:p>
          <w:p w:rsidR="00096585" w:rsidRPr="00096585" w:rsidRDefault="00096585" w:rsidP="005862B3">
            <w:pPr>
              <w:widowControl/>
              <w:ind w:left="717"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л. 22-3-46</w:t>
            </w:r>
          </w:p>
          <w:p w:rsidR="00096585" w:rsidRPr="00096585" w:rsidRDefault="00096585" w:rsidP="005862B3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65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акс. 22-1-43</w:t>
            </w:r>
          </w:p>
          <w:p w:rsidR="00096585" w:rsidRPr="00096585" w:rsidRDefault="0063620B" w:rsidP="00437F1A">
            <w:pPr>
              <w:widowControl/>
              <w:ind w:hanging="50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</w:t>
            </w:r>
          </w:p>
        </w:tc>
      </w:tr>
    </w:tbl>
    <w:p w:rsidR="00096585" w:rsidRPr="00096585" w:rsidRDefault="00096585" w:rsidP="0009658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096585" w:rsidRPr="00096585" w:rsidRDefault="00096585" w:rsidP="000965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6585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</w:t>
      </w:r>
    </w:p>
    <w:p w:rsidR="00096585" w:rsidRPr="00096585" w:rsidRDefault="00096585" w:rsidP="00096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6585" w:rsidRPr="00096585" w:rsidRDefault="00F30BC9" w:rsidP="00096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096585" w:rsidRPr="000965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9. 2021</w:t>
      </w:r>
      <w:r w:rsidR="00096585" w:rsidRPr="00096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                                                                            </w:t>
      </w:r>
      <w:r w:rsidR="00610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5058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610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505867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</w:p>
    <w:p w:rsidR="00096585" w:rsidRPr="00096585" w:rsidRDefault="00096585" w:rsidP="000965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6585">
        <w:rPr>
          <w:rFonts w:ascii="Times New Roman" w:eastAsia="Times New Roman" w:hAnsi="Times New Roman" w:cs="Times New Roman"/>
          <w:color w:val="auto"/>
          <w:sz w:val="28"/>
          <w:szCs w:val="28"/>
        </w:rPr>
        <w:t>с.Онгудай</w:t>
      </w:r>
    </w:p>
    <w:p w:rsidR="00F44E8E" w:rsidRDefault="00F44E8E">
      <w:pPr>
        <w:spacing w:line="240" w:lineRule="exact"/>
        <w:rPr>
          <w:sz w:val="19"/>
          <w:szCs w:val="19"/>
        </w:rPr>
      </w:pPr>
    </w:p>
    <w:p w:rsidR="00F44E8E" w:rsidRDefault="00F44E8E">
      <w:pPr>
        <w:spacing w:before="9" w:after="9" w:line="240" w:lineRule="exact"/>
        <w:rPr>
          <w:sz w:val="19"/>
          <w:szCs w:val="19"/>
        </w:rPr>
      </w:pPr>
    </w:p>
    <w:p w:rsidR="00F44E8E" w:rsidRDefault="00F44E8E">
      <w:pPr>
        <w:rPr>
          <w:sz w:val="2"/>
          <w:szCs w:val="2"/>
        </w:rPr>
        <w:sectPr w:rsidR="00F44E8E" w:rsidSect="00A04694">
          <w:type w:val="continuous"/>
          <w:pgSz w:w="11909" w:h="16838"/>
          <w:pgMar w:top="851" w:right="1418" w:bottom="851" w:left="1701" w:header="0" w:footer="6" w:gutter="0"/>
          <w:cols w:space="720"/>
          <w:noEndnote/>
          <w:docGrid w:linePitch="360"/>
        </w:sectPr>
      </w:pPr>
    </w:p>
    <w:p w:rsidR="00F44E8E" w:rsidRDefault="00DE6A1B" w:rsidP="00F30BC9">
      <w:pPr>
        <w:pStyle w:val="50"/>
        <w:shd w:val="clear" w:color="auto" w:fill="auto"/>
        <w:ind w:right="40"/>
        <w:rPr>
          <w:rStyle w:val="51"/>
          <w:b/>
          <w:bCs/>
        </w:rPr>
      </w:pPr>
      <w:r>
        <w:rPr>
          <w:rStyle w:val="51"/>
          <w:b/>
          <w:bCs/>
        </w:rPr>
        <w:lastRenderedPageBreak/>
        <w:t xml:space="preserve">О </w:t>
      </w:r>
      <w:r w:rsidR="00F30BC9">
        <w:rPr>
          <w:rStyle w:val="51"/>
          <w:b/>
          <w:bCs/>
        </w:rPr>
        <w:t xml:space="preserve">внесении </w:t>
      </w:r>
      <w:r w:rsidR="00692F11">
        <w:rPr>
          <w:rStyle w:val="51"/>
          <w:b/>
          <w:bCs/>
        </w:rPr>
        <w:t>изменений в Положение о порядке и методике планирования бюджетных ассигнований бюджета муниципального образования «Онгудайский район» на очередной финансовый год и на плановый период</w:t>
      </w:r>
    </w:p>
    <w:p w:rsidR="00692F11" w:rsidRDefault="00692F11" w:rsidP="00F30BC9">
      <w:pPr>
        <w:pStyle w:val="50"/>
        <w:shd w:val="clear" w:color="auto" w:fill="auto"/>
        <w:ind w:right="40"/>
      </w:pPr>
    </w:p>
    <w:p w:rsidR="000A7F34" w:rsidRDefault="000A7F34" w:rsidP="000A7F34">
      <w:pPr>
        <w:pStyle w:val="32"/>
        <w:shd w:val="clear" w:color="auto" w:fill="auto"/>
        <w:tabs>
          <w:tab w:val="left" w:pos="507"/>
        </w:tabs>
        <w:spacing w:line="302" w:lineRule="exact"/>
        <w:ind w:right="60"/>
        <w:jc w:val="both"/>
        <w:rPr>
          <w:rStyle w:val="1"/>
        </w:rPr>
      </w:pPr>
    </w:p>
    <w:p w:rsidR="000A7F34" w:rsidRPr="00386B75" w:rsidRDefault="000A7F34" w:rsidP="000A7F34">
      <w:pPr>
        <w:pStyle w:val="32"/>
        <w:shd w:val="clear" w:color="auto" w:fill="auto"/>
        <w:tabs>
          <w:tab w:val="left" w:pos="507"/>
        </w:tabs>
        <w:spacing w:line="302" w:lineRule="exact"/>
        <w:ind w:right="60"/>
        <w:jc w:val="both"/>
        <w:rPr>
          <w:rStyle w:val="1"/>
          <w:b/>
        </w:rPr>
      </w:pPr>
      <w:r>
        <w:rPr>
          <w:rStyle w:val="1"/>
        </w:rPr>
        <w:tab/>
      </w:r>
      <w:r w:rsidRPr="00386B75">
        <w:rPr>
          <w:rStyle w:val="1"/>
          <w:b/>
        </w:rPr>
        <w:t>Приказываю:</w:t>
      </w:r>
    </w:p>
    <w:p w:rsidR="00CF4F9D" w:rsidRPr="000A7F34" w:rsidRDefault="00CF4F9D" w:rsidP="000A7F34">
      <w:pPr>
        <w:pStyle w:val="32"/>
        <w:shd w:val="clear" w:color="auto" w:fill="auto"/>
        <w:tabs>
          <w:tab w:val="left" w:pos="507"/>
        </w:tabs>
        <w:spacing w:line="302" w:lineRule="exact"/>
        <w:ind w:right="60"/>
        <w:jc w:val="both"/>
        <w:rPr>
          <w:rStyle w:val="1"/>
        </w:rPr>
      </w:pPr>
    </w:p>
    <w:p w:rsidR="000A7F34" w:rsidRDefault="000A7F34" w:rsidP="000A7F34">
      <w:pPr>
        <w:pStyle w:val="32"/>
        <w:shd w:val="clear" w:color="auto" w:fill="auto"/>
        <w:tabs>
          <w:tab w:val="left" w:pos="507"/>
        </w:tabs>
        <w:spacing w:line="302" w:lineRule="exact"/>
        <w:ind w:right="60"/>
        <w:jc w:val="both"/>
        <w:rPr>
          <w:rStyle w:val="1"/>
        </w:rPr>
      </w:pPr>
      <w:r w:rsidRPr="000A7F34">
        <w:rPr>
          <w:rStyle w:val="1"/>
        </w:rPr>
        <w:t>1</w:t>
      </w:r>
      <w:r>
        <w:rPr>
          <w:rStyle w:val="1"/>
        </w:rPr>
        <w:t xml:space="preserve">. </w:t>
      </w:r>
      <w:r w:rsidR="006247EB">
        <w:rPr>
          <w:rStyle w:val="1"/>
        </w:rPr>
        <w:t xml:space="preserve">Утвердить прилагаемые изменения, которые вносятся </w:t>
      </w:r>
      <w:r w:rsidR="006247EB">
        <w:rPr>
          <w:rStyle w:val="51"/>
          <w:b w:val="0"/>
          <w:bCs w:val="0"/>
        </w:rPr>
        <w:t>в Положение о порядке и методике планирования бюджетных ассигнований бюджета муниципального образования «Онгудайский район» на очередной финансовый год и на плановый период</w:t>
      </w:r>
      <w:r w:rsidR="006247EB">
        <w:rPr>
          <w:rStyle w:val="1"/>
        </w:rPr>
        <w:t xml:space="preserve">, утвержденное приказом Управления финансов </w:t>
      </w:r>
      <w:r w:rsidR="00B453C4">
        <w:rPr>
          <w:rStyle w:val="1"/>
        </w:rPr>
        <w:t>администрации района (аймака) муниципального образования «Онгудайский район» от 28 августа 2020 года №35.</w:t>
      </w:r>
    </w:p>
    <w:p w:rsidR="00F44E8E" w:rsidRDefault="000D2A00" w:rsidP="000A7F34">
      <w:pPr>
        <w:pStyle w:val="32"/>
        <w:shd w:val="clear" w:color="auto" w:fill="auto"/>
        <w:tabs>
          <w:tab w:val="left" w:pos="507"/>
        </w:tabs>
        <w:spacing w:line="302" w:lineRule="exact"/>
        <w:ind w:right="60"/>
        <w:jc w:val="both"/>
        <w:rPr>
          <w:rStyle w:val="1"/>
        </w:rPr>
      </w:pPr>
      <w:r>
        <w:rPr>
          <w:rStyle w:val="1"/>
        </w:rPr>
        <w:t xml:space="preserve">2. </w:t>
      </w:r>
      <w:r w:rsidR="0003226D">
        <w:rPr>
          <w:rStyle w:val="1"/>
        </w:rPr>
        <w:t>Экономисту по планированию бюджета</w:t>
      </w:r>
      <w:r w:rsidR="00DE6A1B">
        <w:rPr>
          <w:rStyle w:val="1"/>
        </w:rPr>
        <w:t xml:space="preserve"> (Макышевой Л.И.)</w:t>
      </w:r>
      <w:r w:rsidR="0003226D">
        <w:rPr>
          <w:rStyle w:val="1"/>
        </w:rPr>
        <w:t xml:space="preserve"> обеспечить </w:t>
      </w:r>
      <w:r w:rsidR="00891FA2">
        <w:rPr>
          <w:rStyle w:val="1"/>
        </w:rPr>
        <w:t>доведение настоящего</w:t>
      </w:r>
      <w:r w:rsidR="00DE6A1B">
        <w:rPr>
          <w:rStyle w:val="1"/>
        </w:rPr>
        <w:t xml:space="preserve"> Приказ</w:t>
      </w:r>
      <w:r w:rsidR="0003226D">
        <w:rPr>
          <w:rStyle w:val="1"/>
        </w:rPr>
        <w:t>а</w:t>
      </w:r>
      <w:r w:rsidR="00DE6A1B">
        <w:rPr>
          <w:rStyle w:val="1"/>
        </w:rPr>
        <w:t xml:space="preserve"> до главных распорядителей средств бюджета муниципального </w:t>
      </w:r>
      <w:r w:rsidR="009C0C35">
        <w:rPr>
          <w:rStyle w:val="1"/>
        </w:rPr>
        <w:t xml:space="preserve">образования «Онгудайский район» и разместить настоящий </w:t>
      </w:r>
      <w:r w:rsidR="00891FA2">
        <w:rPr>
          <w:rStyle w:val="1"/>
        </w:rPr>
        <w:t>П</w:t>
      </w:r>
      <w:r w:rsidR="009C0C35">
        <w:rPr>
          <w:rStyle w:val="1"/>
        </w:rPr>
        <w:t>риказ на официальном сайте Администрации</w:t>
      </w:r>
      <w:r w:rsidR="00891FA2">
        <w:rPr>
          <w:rStyle w:val="1"/>
        </w:rPr>
        <w:t xml:space="preserve"> района (</w:t>
      </w:r>
      <w:r w:rsidR="00231E83">
        <w:rPr>
          <w:rStyle w:val="1"/>
        </w:rPr>
        <w:t>аймака) МО</w:t>
      </w:r>
      <w:r w:rsidR="00891FA2">
        <w:rPr>
          <w:rStyle w:val="1"/>
        </w:rPr>
        <w:t xml:space="preserve"> «</w:t>
      </w:r>
      <w:r w:rsidR="009C0C35">
        <w:rPr>
          <w:rStyle w:val="1"/>
        </w:rPr>
        <w:t>Онгудайск</w:t>
      </w:r>
      <w:r w:rsidR="00891FA2">
        <w:rPr>
          <w:rStyle w:val="1"/>
        </w:rPr>
        <w:t>ий район»</w:t>
      </w:r>
      <w:r w:rsidR="009C0C35">
        <w:rPr>
          <w:rStyle w:val="1"/>
        </w:rPr>
        <w:t xml:space="preserve"> в информационно-телекоммуникационной сети </w:t>
      </w:r>
      <w:r w:rsidR="00891FA2">
        <w:rPr>
          <w:rStyle w:val="1"/>
        </w:rPr>
        <w:t>«Интернет».</w:t>
      </w:r>
    </w:p>
    <w:p w:rsidR="00F44E8E" w:rsidRPr="003672C4" w:rsidRDefault="00CF4F9D" w:rsidP="00CF4F9D">
      <w:pPr>
        <w:pStyle w:val="32"/>
        <w:shd w:val="clear" w:color="auto" w:fill="auto"/>
        <w:spacing w:line="283" w:lineRule="exact"/>
        <w:ind w:right="60"/>
        <w:jc w:val="both"/>
        <w:rPr>
          <w:rStyle w:val="1"/>
        </w:rPr>
      </w:pPr>
      <w:r>
        <w:rPr>
          <w:rStyle w:val="1"/>
        </w:rPr>
        <w:t xml:space="preserve">3. </w:t>
      </w:r>
      <w:r w:rsidR="00DE6A1B" w:rsidRPr="003672C4">
        <w:rPr>
          <w:rStyle w:val="1"/>
        </w:rPr>
        <w:t xml:space="preserve">Контроль за исполнением настоящего Приказа </w:t>
      </w:r>
      <w:r w:rsidR="003672C4" w:rsidRPr="003672C4">
        <w:rPr>
          <w:rStyle w:val="1"/>
        </w:rPr>
        <w:t>оставляю за собой</w:t>
      </w:r>
      <w:r w:rsidR="0009521C">
        <w:rPr>
          <w:rStyle w:val="1"/>
        </w:rPr>
        <w:t>.</w:t>
      </w:r>
    </w:p>
    <w:p w:rsidR="003672C4" w:rsidRPr="00A47621" w:rsidRDefault="003672C4" w:rsidP="003672C4">
      <w:pPr>
        <w:pStyle w:val="32"/>
        <w:shd w:val="clear" w:color="auto" w:fill="auto"/>
        <w:spacing w:line="283" w:lineRule="exact"/>
        <w:ind w:left="80" w:right="60"/>
        <w:jc w:val="both"/>
        <w:rPr>
          <w:rStyle w:val="1"/>
          <w:highlight w:val="yellow"/>
        </w:rPr>
      </w:pPr>
    </w:p>
    <w:p w:rsidR="009C0C35" w:rsidRDefault="009C0C35" w:rsidP="006142E6">
      <w:pPr>
        <w:pStyle w:val="32"/>
        <w:shd w:val="clear" w:color="auto" w:fill="auto"/>
        <w:spacing w:line="283" w:lineRule="exact"/>
        <w:ind w:right="60"/>
        <w:jc w:val="both"/>
      </w:pPr>
    </w:p>
    <w:p w:rsidR="0021346D" w:rsidRDefault="0021346D" w:rsidP="006142E6">
      <w:pPr>
        <w:pStyle w:val="32"/>
        <w:shd w:val="clear" w:color="auto" w:fill="auto"/>
        <w:spacing w:line="283" w:lineRule="exact"/>
        <w:ind w:right="60"/>
        <w:jc w:val="both"/>
      </w:pPr>
    </w:p>
    <w:p w:rsidR="0021346D" w:rsidRDefault="0021346D" w:rsidP="006142E6">
      <w:pPr>
        <w:pStyle w:val="32"/>
        <w:shd w:val="clear" w:color="auto" w:fill="auto"/>
        <w:spacing w:line="283" w:lineRule="exact"/>
        <w:ind w:right="60"/>
        <w:jc w:val="both"/>
      </w:pPr>
    </w:p>
    <w:p w:rsidR="0021346D" w:rsidRPr="00D420DD" w:rsidRDefault="0021346D">
      <w:pPr>
        <w:pStyle w:val="32"/>
        <w:shd w:val="clear" w:color="auto" w:fill="auto"/>
        <w:tabs>
          <w:tab w:val="left" w:pos="4462"/>
        </w:tabs>
        <w:spacing w:line="280" w:lineRule="exact"/>
        <w:ind w:left="80"/>
        <w:jc w:val="both"/>
      </w:pPr>
      <w:r>
        <w:t xml:space="preserve">  Начальник управления финансов</w:t>
      </w:r>
      <w:r w:rsidR="00D420DD" w:rsidRPr="00D420DD">
        <w:t xml:space="preserve"> </w:t>
      </w:r>
      <w:r w:rsidR="00D420DD">
        <w:t xml:space="preserve">                                                           Р.М.Рыжкина</w:t>
      </w:r>
    </w:p>
    <w:p w:rsidR="00D420DD" w:rsidRDefault="00D420DD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D420DD" w:rsidRDefault="00D420DD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D420DD" w:rsidRDefault="00D420DD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D420DD" w:rsidRDefault="00D420DD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D420DD" w:rsidRDefault="00D420DD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D420DD" w:rsidRDefault="00D420DD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7038A2" w:rsidRDefault="007038A2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A8160A" w:rsidRDefault="00226BFB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  <w:r>
        <w:rPr>
          <w:rStyle w:val="1"/>
        </w:rPr>
        <w:lastRenderedPageBreak/>
        <w:t>Утвержден</w:t>
      </w:r>
      <w:r w:rsidR="00DF02CD">
        <w:rPr>
          <w:rStyle w:val="1"/>
        </w:rPr>
        <w:t>ы</w:t>
      </w:r>
      <w:r>
        <w:rPr>
          <w:rStyle w:val="1"/>
        </w:rPr>
        <w:t xml:space="preserve"> </w:t>
      </w:r>
    </w:p>
    <w:p w:rsidR="00226BFB" w:rsidRDefault="00226BFB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  <w:r>
        <w:rPr>
          <w:rStyle w:val="1"/>
        </w:rPr>
        <w:t>приказом Управлени</w:t>
      </w:r>
      <w:r w:rsidR="000751B3">
        <w:rPr>
          <w:rStyle w:val="1"/>
        </w:rPr>
        <w:t>я</w:t>
      </w:r>
      <w:r>
        <w:rPr>
          <w:rStyle w:val="1"/>
        </w:rPr>
        <w:t xml:space="preserve"> </w:t>
      </w:r>
      <w:r w:rsidR="00B1209C">
        <w:rPr>
          <w:rStyle w:val="1"/>
        </w:rPr>
        <w:t>финансов</w:t>
      </w:r>
      <w:r>
        <w:rPr>
          <w:rStyle w:val="1"/>
        </w:rPr>
        <w:t xml:space="preserve"> </w:t>
      </w:r>
      <w:r w:rsidR="00177D62">
        <w:rPr>
          <w:rStyle w:val="1"/>
        </w:rPr>
        <w:t>администрации района (</w:t>
      </w:r>
      <w:r w:rsidR="00A8160A">
        <w:rPr>
          <w:rStyle w:val="1"/>
        </w:rPr>
        <w:t>аймака) муниципального образования «Онгудайский район»</w:t>
      </w:r>
      <w:r>
        <w:rPr>
          <w:rStyle w:val="1"/>
        </w:rPr>
        <w:t xml:space="preserve"> </w:t>
      </w:r>
    </w:p>
    <w:p w:rsidR="00F44E8E" w:rsidRPr="00505867" w:rsidRDefault="00DE6A1B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  <w:color w:val="auto"/>
          <w:u w:val="single"/>
        </w:rPr>
      </w:pPr>
      <w:r w:rsidRPr="00AF00EE">
        <w:rPr>
          <w:rStyle w:val="1"/>
          <w:color w:val="auto"/>
        </w:rPr>
        <w:t xml:space="preserve">от </w:t>
      </w:r>
      <w:r w:rsidR="00DF02CD">
        <w:rPr>
          <w:rStyle w:val="1"/>
          <w:color w:val="auto"/>
        </w:rPr>
        <w:t>14 сентября</w:t>
      </w:r>
      <w:r w:rsidRPr="00AF00EE">
        <w:rPr>
          <w:rStyle w:val="1"/>
          <w:color w:val="auto"/>
        </w:rPr>
        <w:t xml:space="preserve"> 20</w:t>
      </w:r>
      <w:r w:rsidR="00DF02CD">
        <w:rPr>
          <w:rStyle w:val="1"/>
          <w:color w:val="auto"/>
        </w:rPr>
        <w:t>21</w:t>
      </w:r>
      <w:r w:rsidR="00B1209C">
        <w:rPr>
          <w:rStyle w:val="1"/>
          <w:color w:val="auto"/>
        </w:rPr>
        <w:t xml:space="preserve"> </w:t>
      </w:r>
      <w:r w:rsidR="00A14CFD">
        <w:rPr>
          <w:rStyle w:val="1"/>
          <w:color w:val="auto"/>
        </w:rPr>
        <w:t xml:space="preserve">г </w:t>
      </w:r>
      <w:r w:rsidR="006142E6">
        <w:rPr>
          <w:rStyle w:val="1"/>
          <w:color w:val="auto"/>
        </w:rPr>
        <w:t>№</w:t>
      </w:r>
      <w:r w:rsidR="00B1209C">
        <w:rPr>
          <w:rStyle w:val="1"/>
          <w:color w:val="auto"/>
        </w:rPr>
        <w:t xml:space="preserve"> </w:t>
      </w:r>
      <w:r w:rsidR="00505867" w:rsidRPr="00505867">
        <w:rPr>
          <w:rStyle w:val="1"/>
          <w:color w:val="auto"/>
          <w:u w:val="single"/>
        </w:rPr>
        <w:t>31</w:t>
      </w:r>
    </w:p>
    <w:p w:rsidR="00226BFB" w:rsidRDefault="00226BFB" w:rsidP="00226BF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left="6420" w:right="40"/>
        <w:rPr>
          <w:rStyle w:val="1"/>
        </w:rPr>
      </w:pPr>
    </w:p>
    <w:p w:rsidR="00226BFB" w:rsidRDefault="00DF02CD" w:rsidP="006E199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right="40"/>
        <w:jc w:val="center"/>
        <w:rPr>
          <w:b/>
        </w:rPr>
      </w:pPr>
      <w:r>
        <w:rPr>
          <w:b/>
        </w:rPr>
        <w:t>ИЗМЕНЕНИЯ,</w:t>
      </w:r>
    </w:p>
    <w:p w:rsidR="00177D62" w:rsidRPr="00177D62" w:rsidRDefault="00177D62" w:rsidP="00177D62">
      <w:pPr>
        <w:pStyle w:val="32"/>
        <w:shd w:val="clear" w:color="auto" w:fill="auto"/>
        <w:tabs>
          <w:tab w:val="left" w:pos="507"/>
        </w:tabs>
        <w:spacing w:line="302" w:lineRule="exact"/>
        <w:ind w:right="60"/>
        <w:jc w:val="center"/>
        <w:rPr>
          <w:rStyle w:val="1"/>
          <w:b/>
        </w:rPr>
      </w:pPr>
      <w:r>
        <w:rPr>
          <w:b/>
        </w:rPr>
        <w:t>к</w:t>
      </w:r>
      <w:r w:rsidR="00DF02CD">
        <w:rPr>
          <w:b/>
        </w:rPr>
        <w:t xml:space="preserve">оторые вносятся в Положение </w:t>
      </w:r>
      <w:r w:rsidR="006E199B">
        <w:rPr>
          <w:b/>
        </w:rPr>
        <w:t>о порядке и методике планирования бюджетных ассигнований бюджета муниципального образования «Онгудайский район» на очередной финансовый год и</w:t>
      </w:r>
      <w:r w:rsidR="004E7565">
        <w:rPr>
          <w:b/>
        </w:rPr>
        <w:t xml:space="preserve"> на</w:t>
      </w:r>
      <w:r w:rsidR="006E199B">
        <w:rPr>
          <w:b/>
        </w:rPr>
        <w:t xml:space="preserve"> плановый период</w:t>
      </w:r>
      <w:r w:rsidRPr="00177D62">
        <w:rPr>
          <w:rStyle w:val="1"/>
        </w:rPr>
        <w:t xml:space="preserve"> </w:t>
      </w:r>
      <w:r w:rsidRPr="00177D62">
        <w:rPr>
          <w:rStyle w:val="1"/>
          <w:b/>
        </w:rPr>
        <w:t>утвержденное приказом Управления финансов администрации района (аймака) муниципального образования «Онгудайский район» от 28 августа 2020 года №35.</w:t>
      </w:r>
    </w:p>
    <w:p w:rsidR="006E199B" w:rsidRPr="00177D62" w:rsidRDefault="006E199B" w:rsidP="006E199B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right="40"/>
        <w:jc w:val="center"/>
        <w:rPr>
          <w:b/>
        </w:rPr>
      </w:pPr>
    </w:p>
    <w:p w:rsidR="002F776C" w:rsidRDefault="002F776C" w:rsidP="00A04694">
      <w:pPr>
        <w:pStyle w:val="32"/>
        <w:shd w:val="clear" w:color="auto" w:fill="auto"/>
        <w:tabs>
          <w:tab w:val="left" w:leader="underscore" w:pos="9660"/>
        </w:tabs>
        <w:spacing w:line="322" w:lineRule="exact"/>
        <w:ind w:right="40"/>
        <w:rPr>
          <w:b/>
        </w:rPr>
      </w:pPr>
    </w:p>
    <w:p w:rsidR="00076288" w:rsidRDefault="002F776C" w:rsidP="004347FB">
      <w:pPr>
        <w:pStyle w:val="Default"/>
        <w:ind w:firstLine="708"/>
        <w:rPr>
          <w:sz w:val="28"/>
          <w:szCs w:val="28"/>
        </w:rPr>
      </w:pPr>
      <w:r w:rsidRPr="00C06888">
        <w:t>1.</w:t>
      </w:r>
      <w:r w:rsidR="00076288" w:rsidRPr="00C06888">
        <w:t xml:space="preserve">  </w:t>
      </w:r>
      <w:r w:rsidR="00076288" w:rsidRPr="00C06888">
        <w:rPr>
          <w:sz w:val="28"/>
          <w:szCs w:val="28"/>
        </w:rPr>
        <w:t xml:space="preserve">В разделе </w:t>
      </w:r>
      <w:r w:rsidR="00CF6836" w:rsidRPr="00C06888">
        <w:rPr>
          <w:sz w:val="28"/>
          <w:szCs w:val="28"/>
          <w:lang w:val="en-US"/>
        </w:rPr>
        <w:t>I</w:t>
      </w:r>
      <w:r w:rsidR="00076288" w:rsidRPr="00C06888">
        <w:rPr>
          <w:sz w:val="28"/>
          <w:szCs w:val="28"/>
        </w:rPr>
        <w:t>:</w:t>
      </w:r>
    </w:p>
    <w:p w:rsidR="00CC4742" w:rsidRPr="00EF2CED" w:rsidRDefault="00CC4742" w:rsidP="004347F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в абзаце </w:t>
      </w:r>
      <w:r w:rsidR="005D44BB">
        <w:rPr>
          <w:sz w:val="28"/>
          <w:szCs w:val="28"/>
        </w:rPr>
        <w:t>шестом пункта 2 слова «постановлением Главы района (аймака) заменить словами «</w:t>
      </w:r>
      <w:r w:rsidR="00EF2CED">
        <w:rPr>
          <w:sz w:val="28"/>
          <w:szCs w:val="28"/>
        </w:rPr>
        <w:t>распоряжением Главы района (аймака) от 8 ноября 2018 года №677/1-р»</w:t>
      </w:r>
      <w:r w:rsidR="00EF2CED" w:rsidRPr="00EF2CED">
        <w:rPr>
          <w:sz w:val="28"/>
          <w:szCs w:val="28"/>
        </w:rPr>
        <w:t>;</w:t>
      </w:r>
    </w:p>
    <w:p w:rsidR="00B227DF" w:rsidRDefault="00CC4742" w:rsidP="008F0E8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6A73BA">
        <w:rPr>
          <w:sz w:val="28"/>
          <w:szCs w:val="28"/>
        </w:rPr>
        <w:t xml:space="preserve">) в пункт 2 дополнить </w:t>
      </w:r>
      <w:r w:rsidR="000E3403">
        <w:rPr>
          <w:sz w:val="28"/>
          <w:szCs w:val="28"/>
        </w:rPr>
        <w:t>абзацами следующего содержания</w:t>
      </w:r>
      <w:r w:rsidR="00A07AC5" w:rsidRPr="00A07AC5">
        <w:rPr>
          <w:sz w:val="28"/>
          <w:szCs w:val="28"/>
        </w:rPr>
        <w:t>:</w:t>
      </w:r>
      <w:r w:rsidR="00A07AC5">
        <w:rPr>
          <w:sz w:val="28"/>
          <w:szCs w:val="28"/>
        </w:rPr>
        <w:t xml:space="preserve"> </w:t>
      </w:r>
    </w:p>
    <w:p w:rsidR="006745A2" w:rsidRDefault="00A07AC5" w:rsidP="007532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B227DF">
        <w:rPr>
          <w:sz w:val="28"/>
          <w:szCs w:val="28"/>
        </w:rPr>
        <w:t>риказа Министерства финансов Р</w:t>
      </w:r>
      <w:r>
        <w:rPr>
          <w:sz w:val="28"/>
          <w:szCs w:val="28"/>
        </w:rPr>
        <w:t xml:space="preserve">оссийской Федерации от 8 июня 2020 года №99н «Об утверждении кодов (перечней кодов) бюджетной классификации Российской Федерации на 2021 год </w:t>
      </w:r>
      <w:r w:rsidR="00B227DF">
        <w:rPr>
          <w:sz w:val="28"/>
          <w:szCs w:val="28"/>
        </w:rPr>
        <w:t>(на</w:t>
      </w:r>
      <w:r>
        <w:rPr>
          <w:sz w:val="28"/>
          <w:szCs w:val="28"/>
        </w:rPr>
        <w:t xml:space="preserve"> 2021 год и на плановый период 2022 и 2023 годов)»</w:t>
      </w:r>
      <w:r w:rsidRPr="00A07AC5">
        <w:rPr>
          <w:sz w:val="28"/>
          <w:szCs w:val="28"/>
        </w:rPr>
        <w:t>;</w:t>
      </w:r>
    </w:p>
    <w:p w:rsidR="00EE52A9" w:rsidRPr="003274A7" w:rsidRDefault="00B227DF" w:rsidP="00CC47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0A9B">
        <w:rPr>
          <w:sz w:val="28"/>
          <w:szCs w:val="28"/>
        </w:rPr>
        <w:t>приказа Управления финансов администрации района (аймака) муниципального образования «Онгудайский район» «Об утверждении Положения о целевых статьях расходов бюджета муниципального образования «Онгудайский район»</w:t>
      </w:r>
      <w:r w:rsidR="003274A7" w:rsidRPr="003274A7">
        <w:rPr>
          <w:sz w:val="28"/>
          <w:szCs w:val="28"/>
        </w:rPr>
        <w:t>;</w:t>
      </w:r>
      <w:r w:rsidR="00EE52A9">
        <w:rPr>
          <w:sz w:val="28"/>
          <w:szCs w:val="28"/>
        </w:rPr>
        <w:t xml:space="preserve"> </w:t>
      </w:r>
    </w:p>
    <w:p w:rsidR="00076288" w:rsidRPr="00C06888" w:rsidRDefault="00076288" w:rsidP="008C6D92">
      <w:pPr>
        <w:pStyle w:val="Default"/>
        <w:jc w:val="both"/>
        <w:rPr>
          <w:sz w:val="28"/>
          <w:szCs w:val="28"/>
        </w:rPr>
      </w:pPr>
      <w:r w:rsidRPr="00C06888">
        <w:rPr>
          <w:sz w:val="28"/>
          <w:szCs w:val="28"/>
        </w:rPr>
        <w:t xml:space="preserve"> </w:t>
      </w:r>
      <w:r w:rsidR="006D5B7D" w:rsidRPr="00C06888">
        <w:rPr>
          <w:sz w:val="28"/>
          <w:szCs w:val="28"/>
        </w:rPr>
        <w:t>а) в</w:t>
      </w:r>
      <w:r w:rsidR="00CF6836" w:rsidRPr="00C06888">
        <w:rPr>
          <w:sz w:val="28"/>
          <w:szCs w:val="28"/>
        </w:rPr>
        <w:t xml:space="preserve"> пункт 5</w:t>
      </w:r>
      <w:r w:rsidR="00AF0D95" w:rsidRPr="00C06888">
        <w:rPr>
          <w:sz w:val="28"/>
          <w:szCs w:val="28"/>
        </w:rPr>
        <w:t xml:space="preserve"> дополнить абзацем </w:t>
      </w:r>
      <w:r w:rsidR="00FB564B" w:rsidRPr="00C06888">
        <w:rPr>
          <w:sz w:val="28"/>
          <w:szCs w:val="28"/>
        </w:rPr>
        <w:t>четвертым следующего содержания:</w:t>
      </w:r>
      <w:r w:rsidR="00FB564B" w:rsidRPr="00C06888">
        <w:t xml:space="preserve">  </w:t>
      </w:r>
    </w:p>
    <w:p w:rsidR="002F776C" w:rsidRDefault="00C06888" w:rsidP="007532AE">
      <w:pPr>
        <w:pStyle w:val="Default"/>
        <w:ind w:firstLine="708"/>
        <w:jc w:val="both"/>
        <w:rPr>
          <w:sz w:val="28"/>
          <w:szCs w:val="28"/>
        </w:rPr>
      </w:pPr>
      <w:r w:rsidRPr="00C06888">
        <w:rPr>
          <w:sz w:val="28"/>
          <w:szCs w:val="28"/>
        </w:rPr>
        <w:t>«</w:t>
      </w:r>
      <w:r w:rsidR="00076288" w:rsidRPr="00C06888">
        <w:rPr>
          <w:sz w:val="28"/>
          <w:szCs w:val="28"/>
        </w:rPr>
        <w:t>В случае невыполнения соотношения, указанного в настоящем пункте,</w:t>
      </w:r>
      <w:r w:rsidR="00076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6D5B7D">
        <w:rPr>
          <w:sz w:val="28"/>
          <w:szCs w:val="28"/>
        </w:rPr>
        <w:t>финансов администрации района (</w:t>
      </w:r>
      <w:r>
        <w:rPr>
          <w:sz w:val="28"/>
          <w:szCs w:val="28"/>
        </w:rPr>
        <w:t xml:space="preserve">аймака) муниципального образования «Онгудайский район» </w:t>
      </w:r>
      <w:r w:rsidR="00076288">
        <w:rPr>
          <w:sz w:val="28"/>
          <w:szCs w:val="28"/>
        </w:rPr>
        <w:t>вправе скорректировать объемы бюджетных ассигнований исходя из их приоритетности, установленной в пункте</w:t>
      </w:r>
      <w:r w:rsidR="006D5B7D">
        <w:rPr>
          <w:sz w:val="28"/>
          <w:szCs w:val="28"/>
        </w:rPr>
        <w:t xml:space="preserve"> 24</w:t>
      </w:r>
      <w:r w:rsidR="00076288">
        <w:rPr>
          <w:sz w:val="28"/>
          <w:szCs w:val="28"/>
        </w:rPr>
        <w:t xml:space="preserve"> настоящего Положения</w:t>
      </w:r>
      <w:r w:rsidR="006D5B7D">
        <w:rPr>
          <w:sz w:val="28"/>
          <w:szCs w:val="28"/>
        </w:rPr>
        <w:t>».</w:t>
      </w:r>
      <w:r w:rsidR="00076288">
        <w:rPr>
          <w:sz w:val="28"/>
          <w:szCs w:val="28"/>
        </w:rPr>
        <w:t xml:space="preserve"> </w:t>
      </w:r>
    </w:p>
    <w:p w:rsidR="00D3305E" w:rsidRPr="004F429E" w:rsidRDefault="00D3305E" w:rsidP="004347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 w:rsidR="00C87602">
        <w:rPr>
          <w:sz w:val="28"/>
          <w:szCs w:val="28"/>
          <w:lang w:val="en-US"/>
        </w:rPr>
        <w:t>I</w:t>
      </w:r>
      <w:r w:rsidRPr="004F429E">
        <w:rPr>
          <w:sz w:val="28"/>
          <w:szCs w:val="28"/>
        </w:rPr>
        <w:t>:</w:t>
      </w:r>
    </w:p>
    <w:p w:rsidR="004F429E" w:rsidRDefault="00C87602" w:rsidP="007532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F429E">
        <w:rPr>
          <w:sz w:val="28"/>
          <w:szCs w:val="28"/>
        </w:rPr>
        <w:t>в пункт 24:</w:t>
      </w:r>
    </w:p>
    <w:p w:rsidR="00C71EC5" w:rsidRPr="00C71EC5" w:rsidRDefault="004F429E" w:rsidP="00D330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одпункт</w:t>
      </w:r>
      <w:r w:rsidR="00A06B0C">
        <w:rPr>
          <w:sz w:val="28"/>
          <w:szCs w:val="28"/>
        </w:rPr>
        <w:t>ами</w:t>
      </w:r>
      <w:r>
        <w:rPr>
          <w:sz w:val="28"/>
          <w:szCs w:val="28"/>
        </w:rPr>
        <w:t xml:space="preserve"> «е»</w:t>
      </w:r>
      <w:r w:rsidR="005E3459">
        <w:rPr>
          <w:sz w:val="28"/>
          <w:szCs w:val="28"/>
        </w:rPr>
        <w:t>, «н»</w:t>
      </w:r>
      <w:r>
        <w:rPr>
          <w:sz w:val="28"/>
          <w:szCs w:val="28"/>
        </w:rPr>
        <w:t xml:space="preserve"> следующего содержания</w:t>
      </w:r>
      <w:r w:rsidR="00C71EC5" w:rsidRPr="00C71EC5">
        <w:rPr>
          <w:sz w:val="28"/>
          <w:szCs w:val="28"/>
        </w:rPr>
        <w:t>:</w:t>
      </w:r>
    </w:p>
    <w:p w:rsidR="00D3305E" w:rsidRDefault="00912F64" w:rsidP="007532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е</w:t>
      </w:r>
      <w:r w:rsidR="00C71EC5">
        <w:rPr>
          <w:sz w:val="28"/>
          <w:szCs w:val="28"/>
        </w:rPr>
        <w:t xml:space="preserve">) </w:t>
      </w:r>
      <w:r w:rsidR="00E41E3F">
        <w:rPr>
          <w:sz w:val="28"/>
          <w:szCs w:val="28"/>
        </w:rPr>
        <w:t>уплата налогов и сборов в соответствии с федеральным законодательством и законодательством Республики Алтай о налогах и сборах»;</w:t>
      </w:r>
    </w:p>
    <w:p w:rsidR="005E3459" w:rsidRPr="00957982" w:rsidRDefault="00912F64" w:rsidP="007532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r w:rsidR="005E3459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реализации мероприятий индивидуальной программы социально-экономического развития Республики Алтай на 2020-2024 годы, утвержденной распоряжением Правительства Российской Федерации от 9 апреля 2020 года № 937-р»</w:t>
      </w:r>
      <w:r w:rsidR="00957982" w:rsidRPr="00957982">
        <w:rPr>
          <w:sz w:val="28"/>
          <w:szCs w:val="28"/>
        </w:rPr>
        <w:t>;</w:t>
      </w:r>
    </w:p>
    <w:p w:rsidR="00D54563" w:rsidRDefault="00D54563" w:rsidP="007532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6</w:t>
      </w:r>
      <w:r w:rsidR="00B311CE">
        <w:rPr>
          <w:sz w:val="28"/>
          <w:szCs w:val="28"/>
        </w:rPr>
        <w:t xml:space="preserve"> слова </w:t>
      </w:r>
      <w:r w:rsidR="00F54628">
        <w:rPr>
          <w:sz w:val="28"/>
          <w:szCs w:val="28"/>
        </w:rPr>
        <w:t>«</w:t>
      </w:r>
      <w:r w:rsidR="00B311CE">
        <w:rPr>
          <w:sz w:val="28"/>
          <w:szCs w:val="28"/>
        </w:rPr>
        <w:t xml:space="preserve">Российской </w:t>
      </w:r>
      <w:r w:rsidR="00AB3531">
        <w:rPr>
          <w:sz w:val="28"/>
          <w:szCs w:val="28"/>
        </w:rPr>
        <w:t>Федерации» заменить словами «Республики Алтай»</w:t>
      </w:r>
      <w:r w:rsidR="00957982" w:rsidRPr="00957982">
        <w:rPr>
          <w:sz w:val="28"/>
          <w:szCs w:val="28"/>
        </w:rPr>
        <w:t>;</w:t>
      </w:r>
    </w:p>
    <w:p w:rsidR="005A03C0" w:rsidRDefault="00957982" w:rsidP="007532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00B22">
        <w:rPr>
          <w:sz w:val="28"/>
          <w:szCs w:val="28"/>
        </w:rPr>
        <w:t>в пункте 36 слова «по ключевой ставке, установленной Центральным банком Российской Федерации на момент расчета бюджетных ассигнований»</w:t>
      </w:r>
      <w:r w:rsidR="00050FC9">
        <w:rPr>
          <w:sz w:val="28"/>
          <w:szCs w:val="28"/>
        </w:rPr>
        <w:t xml:space="preserve"> </w:t>
      </w:r>
      <w:r w:rsidR="00050FC9">
        <w:rPr>
          <w:sz w:val="28"/>
          <w:szCs w:val="28"/>
        </w:rPr>
        <w:lastRenderedPageBreak/>
        <w:t>заменить словами «по прогнозируемой ключевой ставке Центрального банка Российской Федерации».</w:t>
      </w:r>
    </w:p>
    <w:p w:rsidR="00957982" w:rsidRPr="004347FB" w:rsidRDefault="005A03C0" w:rsidP="004347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4347FB">
        <w:rPr>
          <w:sz w:val="28"/>
          <w:szCs w:val="28"/>
        </w:rPr>
        <w:t>разделе IV</w:t>
      </w:r>
      <w:r w:rsidRPr="004347FB">
        <w:rPr>
          <w:sz w:val="28"/>
          <w:szCs w:val="28"/>
        </w:rPr>
        <w:t>:</w:t>
      </w:r>
    </w:p>
    <w:p w:rsidR="0047025A" w:rsidRPr="00575569" w:rsidRDefault="004347FB" w:rsidP="007532A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5569">
        <w:rPr>
          <w:color w:val="auto"/>
          <w:sz w:val="28"/>
          <w:szCs w:val="28"/>
        </w:rPr>
        <w:t xml:space="preserve">а) </w:t>
      </w:r>
      <w:r w:rsidR="00514835" w:rsidRPr="00575569">
        <w:rPr>
          <w:color w:val="auto"/>
          <w:sz w:val="28"/>
          <w:szCs w:val="28"/>
        </w:rPr>
        <w:t>в подпункте «а» пункта 44</w:t>
      </w:r>
      <w:r w:rsidR="005657F4" w:rsidRPr="00575569">
        <w:rPr>
          <w:color w:val="auto"/>
          <w:sz w:val="28"/>
          <w:szCs w:val="28"/>
        </w:rPr>
        <w:t xml:space="preserve"> абзац четвертый изложить в следующей редакции:</w:t>
      </w:r>
      <w:r w:rsidR="00575569" w:rsidRPr="00575569">
        <w:rPr>
          <w:color w:val="auto"/>
          <w:sz w:val="28"/>
          <w:szCs w:val="28"/>
        </w:rPr>
        <w:t xml:space="preserve"> «постановление Главы района (аймака) от 31 января 2020 года №164 «О введении новых систем оплаты труда работников органов местного самоуправления и работников муниципальных учреждений МО «Онгудайский район»;</w:t>
      </w:r>
    </w:p>
    <w:p w:rsidR="005657F4" w:rsidRDefault="006A2DAA" w:rsidP="007532A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15B0">
        <w:rPr>
          <w:color w:val="auto"/>
          <w:sz w:val="28"/>
          <w:szCs w:val="28"/>
        </w:rPr>
        <w:t xml:space="preserve">б) </w:t>
      </w:r>
      <w:r w:rsidR="006B15B0">
        <w:rPr>
          <w:color w:val="auto"/>
          <w:sz w:val="28"/>
          <w:szCs w:val="28"/>
        </w:rPr>
        <w:t xml:space="preserve">в </w:t>
      </w:r>
      <w:r w:rsidRPr="006B15B0">
        <w:rPr>
          <w:color w:val="auto"/>
          <w:sz w:val="28"/>
          <w:szCs w:val="28"/>
        </w:rPr>
        <w:t>подпункте «</w:t>
      </w:r>
      <w:r w:rsidR="006B15B0" w:rsidRPr="006B15B0">
        <w:rPr>
          <w:color w:val="auto"/>
          <w:sz w:val="28"/>
          <w:szCs w:val="28"/>
        </w:rPr>
        <w:t>д» пункта</w:t>
      </w:r>
      <w:r w:rsidRPr="006B15B0">
        <w:rPr>
          <w:color w:val="auto"/>
          <w:sz w:val="28"/>
          <w:szCs w:val="28"/>
        </w:rPr>
        <w:t xml:space="preserve"> 44 слова «с 1 октября текущего финансового года на 3%»</w:t>
      </w:r>
      <w:r w:rsidR="006B15B0" w:rsidRPr="006B15B0">
        <w:rPr>
          <w:color w:val="auto"/>
          <w:sz w:val="28"/>
          <w:szCs w:val="28"/>
        </w:rPr>
        <w:t xml:space="preserve"> исключить»;</w:t>
      </w:r>
    </w:p>
    <w:p w:rsidR="00B37D2F" w:rsidRPr="00352CF9" w:rsidRDefault="00B37D2F" w:rsidP="007532A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 абзаце первом пункта 46</w:t>
      </w:r>
      <w:r w:rsidR="0027659A">
        <w:rPr>
          <w:color w:val="auto"/>
          <w:sz w:val="28"/>
          <w:szCs w:val="28"/>
        </w:rPr>
        <w:t xml:space="preserve"> слова «на 2%» заменить словами «на 1,8%»</w:t>
      </w:r>
      <w:r w:rsidR="00352CF9" w:rsidRPr="00352CF9">
        <w:rPr>
          <w:color w:val="auto"/>
          <w:sz w:val="28"/>
          <w:szCs w:val="28"/>
        </w:rPr>
        <w:t>;</w:t>
      </w:r>
    </w:p>
    <w:p w:rsidR="00252D43" w:rsidRPr="00252D43" w:rsidRDefault="00352CF9" w:rsidP="007532AE">
      <w:pPr>
        <w:pStyle w:val="Default"/>
        <w:ind w:firstLine="708"/>
        <w:rPr>
          <w:sz w:val="28"/>
          <w:szCs w:val="28"/>
        </w:rPr>
      </w:pPr>
      <w:r w:rsidRPr="00252D43">
        <w:rPr>
          <w:sz w:val="28"/>
          <w:szCs w:val="28"/>
        </w:rPr>
        <w:t xml:space="preserve">г) абзац второй </w:t>
      </w:r>
      <w:r w:rsidR="00252D43">
        <w:rPr>
          <w:sz w:val="28"/>
          <w:szCs w:val="28"/>
        </w:rPr>
        <w:t>пункта 46 изложить в следующей редакции:</w:t>
      </w:r>
    </w:p>
    <w:p w:rsidR="00352CF9" w:rsidRDefault="00352CF9" w:rsidP="00352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= Пф x К (в расчете на год), где: </w:t>
      </w:r>
    </w:p>
    <w:p w:rsidR="00352CF9" w:rsidRDefault="00352CF9" w:rsidP="00352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 - расходы на оплату коммунальных услуг на очередной финансовый год; </w:t>
      </w:r>
    </w:p>
    <w:p w:rsidR="00352CF9" w:rsidRDefault="00352CF9" w:rsidP="00352C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- тариф коммунальных услуг в ценах текущего года, с учетом индексации расходов (в соответствии с абзацем первым настоящего пункта); </w:t>
      </w:r>
    </w:p>
    <w:p w:rsidR="00352CF9" w:rsidRPr="006B15B0" w:rsidRDefault="00352CF9" w:rsidP="00352CF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ф - фактические показания приборов учета коммунальных услуг за год, предшествующий текущему году.</w:t>
      </w:r>
    </w:p>
    <w:p w:rsidR="0091110D" w:rsidRDefault="0091110D" w:rsidP="00566707">
      <w:pPr>
        <w:pStyle w:val="32"/>
        <w:shd w:val="clear" w:color="auto" w:fill="auto"/>
        <w:tabs>
          <w:tab w:val="left" w:pos="1134"/>
        </w:tabs>
        <w:spacing w:line="322" w:lineRule="exact"/>
        <w:ind w:right="20"/>
        <w:jc w:val="both"/>
      </w:pPr>
      <w:bookmarkStart w:id="0" w:name="_GoBack"/>
      <w:bookmarkEnd w:id="0"/>
    </w:p>
    <w:sectPr w:rsidR="0091110D" w:rsidSect="00257DEC">
      <w:type w:val="continuous"/>
      <w:pgSz w:w="11909" w:h="16838"/>
      <w:pgMar w:top="567" w:right="522" w:bottom="567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B6" w:rsidRDefault="008B36B6">
      <w:r>
        <w:separator/>
      </w:r>
    </w:p>
  </w:endnote>
  <w:endnote w:type="continuationSeparator" w:id="0">
    <w:p w:rsidR="008B36B6" w:rsidRDefault="008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B6" w:rsidRDefault="008B36B6"/>
  </w:footnote>
  <w:footnote w:type="continuationSeparator" w:id="0">
    <w:p w:rsidR="008B36B6" w:rsidRDefault="008B36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801"/>
    <w:multiLevelType w:val="multilevel"/>
    <w:tmpl w:val="1792A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94E65"/>
    <w:multiLevelType w:val="hybridMultilevel"/>
    <w:tmpl w:val="6898E6F8"/>
    <w:lvl w:ilvl="0" w:tplc="DEC6FAE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18C73FFB"/>
    <w:multiLevelType w:val="multilevel"/>
    <w:tmpl w:val="7B10AB6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E54B3"/>
    <w:multiLevelType w:val="hybridMultilevel"/>
    <w:tmpl w:val="497806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26D2"/>
    <w:multiLevelType w:val="multilevel"/>
    <w:tmpl w:val="194277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CF49A4"/>
    <w:multiLevelType w:val="multilevel"/>
    <w:tmpl w:val="AA6EC7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983EFD"/>
    <w:multiLevelType w:val="hybridMultilevel"/>
    <w:tmpl w:val="7F0464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E68C1"/>
    <w:multiLevelType w:val="multilevel"/>
    <w:tmpl w:val="1A2A34C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058FF"/>
    <w:multiLevelType w:val="multilevel"/>
    <w:tmpl w:val="D640F33E"/>
    <w:lvl w:ilvl="0">
      <w:start w:val="1"/>
      <w:numFmt w:val="decimal"/>
      <w:lvlText w:val="6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425E3"/>
    <w:multiLevelType w:val="multilevel"/>
    <w:tmpl w:val="7FAEB940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796342"/>
    <w:multiLevelType w:val="multilevel"/>
    <w:tmpl w:val="3C5E5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8E"/>
    <w:rsid w:val="00000057"/>
    <w:rsid w:val="00003FCB"/>
    <w:rsid w:val="00007427"/>
    <w:rsid w:val="00011E92"/>
    <w:rsid w:val="00016C5B"/>
    <w:rsid w:val="00020E9D"/>
    <w:rsid w:val="00021196"/>
    <w:rsid w:val="0002290E"/>
    <w:rsid w:val="0002676E"/>
    <w:rsid w:val="00027C17"/>
    <w:rsid w:val="000317D3"/>
    <w:rsid w:val="0003226D"/>
    <w:rsid w:val="00037511"/>
    <w:rsid w:val="000379BC"/>
    <w:rsid w:val="00037A3F"/>
    <w:rsid w:val="0004337C"/>
    <w:rsid w:val="00045C09"/>
    <w:rsid w:val="00050FC9"/>
    <w:rsid w:val="00053379"/>
    <w:rsid w:val="000546EC"/>
    <w:rsid w:val="000565D3"/>
    <w:rsid w:val="00057196"/>
    <w:rsid w:val="0005786C"/>
    <w:rsid w:val="00060278"/>
    <w:rsid w:val="00065D90"/>
    <w:rsid w:val="000751B3"/>
    <w:rsid w:val="00076288"/>
    <w:rsid w:val="0008113F"/>
    <w:rsid w:val="0009521C"/>
    <w:rsid w:val="0009632F"/>
    <w:rsid w:val="00096585"/>
    <w:rsid w:val="00097574"/>
    <w:rsid w:val="000A4E1B"/>
    <w:rsid w:val="000A5223"/>
    <w:rsid w:val="000A670F"/>
    <w:rsid w:val="000A7F34"/>
    <w:rsid w:val="000B182E"/>
    <w:rsid w:val="000B7052"/>
    <w:rsid w:val="000B7ABF"/>
    <w:rsid w:val="000C4922"/>
    <w:rsid w:val="000C4B6C"/>
    <w:rsid w:val="000D2A00"/>
    <w:rsid w:val="000D3C0D"/>
    <w:rsid w:val="000D5892"/>
    <w:rsid w:val="000E02CE"/>
    <w:rsid w:val="000E2D62"/>
    <w:rsid w:val="000E306C"/>
    <w:rsid w:val="000E3403"/>
    <w:rsid w:val="000F3D56"/>
    <w:rsid w:val="000F5304"/>
    <w:rsid w:val="001021E0"/>
    <w:rsid w:val="00111518"/>
    <w:rsid w:val="00113C43"/>
    <w:rsid w:val="00114B82"/>
    <w:rsid w:val="00117F56"/>
    <w:rsid w:val="001233D7"/>
    <w:rsid w:val="00123A82"/>
    <w:rsid w:val="0012614B"/>
    <w:rsid w:val="00130091"/>
    <w:rsid w:val="0014316D"/>
    <w:rsid w:val="00152A64"/>
    <w:rsid w:val="001551B9"/>
    <w:rsid w:val="0015729C"/>
    <w:rsid w:val="00163E18"/>
    <w:rsid w:val="001668FA"/>
    <w:rsid w:val="00170F4E"/>
    <w:rsid w:val="001738FF"/>
    <w:rsid w:val="0017684D"/>
    <w:rsid w:val="00177D62"/>
    <w:rsid w:val="00193CA6"/>
    <w:rsid w:val="001A22B5"/>
    <w:rsid w:val="001A32B8"/>
    <w:rsid w:val="001A63D1"/>
    <w:rsid w:val="001A7C89"/>
    <w:rsid w:val="001B32AC"/>
    <w:rsid w:val="001D3065"/>
    <w:rsid w:val="001D65E7"/>
    <w:rsid w:val="001E18FB"/>
    <w:rsid w:val="001E19B5"/>
    <w:rsid w:val="001F650A"/>
    <w:rsid w:val="00203A8F"/>
    <w:rsid w:val="002064DF"/>
    <w:rsid w:val="00210D05"/>
    <w:rsid w:val="00211F40"/>
    <w:rsid w:val="0021346D"/>
    <w:rsid w:val="0021401B"/>
    <w:rsid w:val="00215DDF"/>
    <w:rsid w:val="00226BFB"/>
    <w:rsid w:val="00230288"/>
    <w:rsid w:val="00231E83"/>
    <w:rsid w:val="0023726D"/>
    <w:rsid w:val="002375B2"/>
    <w:rsid w:val="0024147A"/>
    <w:rsid w:val="00242259"/>
    <w:rsid w:val="002448B3"/>
    <w:rsid w:val="00252D43"/>
    <w:rsid w:val="00257DEC"/>
    <w:rsid w:val="00262A25"/>
    <w:rsid w:val="002658A4"/>
    <w:rsid w:val="0027139F"/>
    <w:rsid w:val="00272F8B"/>
    <w:rsid w:val="0027659A"/>
    <w:rsid w:val="00277B27"/>
    <w:rsid w:val="002A5086"/>
    <w:rsid w:val="002B624E"/>
    <w:rsid w:val="002B7A4F"/>
    <w:rsid w:val="002C02C6"/>
    <w:rsid w:val="002C6063"/>
    <w:rsid w:val="002D5DF0"/>
    <w:rsid w:val="002E0C3A"/>
    <w:rsid w:val="002E1614"/>
    <w:rsid w:val="002E6E15"/>
    <w:rsid w:val="002F7098"/>
    <w:rsid w:val="002F776C"/>
    <w:rsid w:val="0030325D"/>
    <w:rsid w:val="00307E05"/>
    <w:rsid w:val="0031203C"/>
    <w:rsid w:val="00316E8B"/>
    <w:rsid w:val="0032254F"/>
    <w:rsid w:val="00326E61"/>
    <w:rsid w:val="003274A7"/>
    <w:rsid w:val="00331F31"/>
    <w:rsid w:val="00334737"/>
    <w:rsid w:val="00336629"/>
    <w:rsid w:val="00345DC0"/>
    <w:rsid w:val="00347A4B"/>
    <w:rsid w:val="00352CF9"/>
    <w:rsid w:val="00352FD7"/>
    <w:rsid w:val="00361856"/>
    <w:rsid w:val="003672C4"/>
    <w:rsid w:val="00370964"/>
    <w:rsid w:val="003718B9"/>
    <w:rsid w:val="00372E06"/>
    <w:rsid w:val="00375AF3"/>
    <w:rsid w:val="0038421F"/>
    <w:rsid w:val="00384333"/>
    <w:rsid w:val="00386B75"/>
    <w:rsid w:val="003907ED"/>
    <w:rsid w:val="00391F57"/>
    <w:rsid w:val="003A10C7"/>
    <w:rsid w:val="003A165A"/>
    <w:rsid w:val="003B117F"/>
    <w:rsid w:val="003C258A"/>
    <w:rsid w:val="003C546E"/>
    <w:rsid w:val="003E6089"/>
    <w:rsid w:val="003F113C"/>
    <w:rsid w:val="003F7411"/>
    <w:rsid w:val="00400243"/>
    <w:rsid w:val="00434417"/>
    <w:rsid w:val="004347FB"/>
    <w:rsid w:val="00437F1A"/>
    <w:rsid w:val="0044095C"/>
    <w:rsid w:val="00452830"/>
    <w:rsid w:val="0046103E"/>
    <w:rsid w:val="0047025A"/>
    <w:rsid w:val="00470DB6"/>
    <w:rsid w:val="004714F5"/>
    <w:rsid w:val="004905AB"/>
    <w:rsid w:val="004926D6"/>
    <w:rsid w:val="004928E9"/>
    <w:rsid w:val="004A433F"/>
    <w:rsid w:val="004B6265"/>
    <w:rsid w:val="004C3907"/>
    <w:rsid w:val="004C3F41"/>
    <w:rsid w:val="004E02BF"/>
    <w:rsid w:val="004E40F8"/>
    <w:rsid w:val="004E7565"/>
    <w:rsid w:val="004F429E"/>
    <w:rsid w:val="004F6447"/>
    <w:rsid w:val="004F7DAF"/>
    <w:rsid w:val="00500077"/>
    <w:rsid w:val="00501C3D"/>
    <w:rsid w:val="00505867"/>
    <w:rsid w:val="00510AA6"/>
    <w:rsid w:val="00514835"/>
    <w:rsid w:val="0051500E"/>
    <w:rsid w:val="0052205D"/>
    <w:rsid w:val="005232A9"/>
    <w:rsid w:val="0052347B"/>
    <w:rsid w:val="005256E9"/>
    <w:rsid w:val="005304DF"/>
    <w:rsid w:val="005409D5"/>
    <w:rsid w:val="00550683"/>
    <w:rsid w:val="00553930"/>
    <w:rsid w:val="00560224"/>
    <w:rsid w:val="0056232B"/>
    <w:rsid w:val="005657F4"/>
    <w:rsid w:val="00566707"/>
    <w:rsid w:val="00575569"/>
    <w:rsid w:val="0058244F"/>
    <w:rsid w:val="005862B3"/>
    <w:rsid w:val="005910E8"/>
    <w:rsid w:val="0059666B"/>
    <w:rsid w:val="005973A0"/>
    <w:rsid w:val="005A03C0"/>
    <w:rsid w:val="005B2CD9"/>
    <w:rsid w:val="005B42E3"/>
    <w:rsid w:val="005C148F"/>
    <w:rsid w:val="005C2251"/>
    <w:rsid w:val="005C382C"/>
    <w:rsid w:val="005D1AD0"/>
    <w:rsid w:val="005D242D"/>
    <w:rsid w:val="005D2934"/>
    <w:rsid w:val="005D2F3A"/>
    <w:rsid w:val="005D44BB"/>
    <w:rsid w:val="005D493E"/>
    <w:rsid w:val="005D7E1D"/>
    <w:rsid w:val="005E063E"/>
    <w:rsid w:val="005E3459"/>
    <w:rsid w:val="005F7A2C"/>
    <w:rsid w:val="00605A4F"/>
    <w:rsid w:val="006072C9"/>
    <w:rsid w:val="0061039B"/>
    <w:rsid w:val="006142E6"/>
    <w:rsid w:val="00616028"/>
    <w:rsid w:val="00616C0F"/>
    <w:rsid w:val="006247EB"/>
    <w:rsid w:val="006317E5"/>
    <w:rsid w:val="0063237F"/>
    <w:rsid w:val="006327B7"/>
    <w:rsid w:val="0063620B"/>
    <w:rsid w:val="006448FA"/>
    <w:rsid w:val="006469EA"/>
    <w:rsid w:val="00647754"/>
    <w:rsid w:val="006514E7"/>
    <w:rsid w:val="00660A9B"/>
    <w:rsid w:val="00666FB9"/>
    <w:rsid w:val="006745A2"/>
    <w:rsid w:val="00682988"/>
    <w:rsid w:val="00684135"/>
    <w:rsid w:val="00692F11"/>
    <w:rsid w:val="006941B3"/>
    <w:rsid w:val="00695FA1"/>
    <w:rsid w:val="0069680E"/>
    <w:rsid w:val="006A2DAA"/>
    <w:rsid w:val="006A4AFC"/>
    <w:rsid w:val="006A73BA"/>
    <w:rsid w:val="006B025B"/>
    <w:rsid w:val="006B15B0"/>
    <w:rsid w:val="006C2A27"/>
    <w:rsid w:val="006C46EC"/>
    <w:rsid w:val="006C71DA"/>
    <w:rsid w:val="006C7CD3"/>
    <w:rsid w:val="006D5B7D"/>
    <w:rsid w:val="006E021B"/>
    <w:rsid w:val="006E199B"/>
    <w:rsid w:val="006F0844"/>
    <w:rsid w:val="006F5491"/>
    <w:rsid w:val="006F56FB"/>
    <w:rsid w:val="007038A2"/>
    <w:rsid w:val="0070413A"/>
    <w:rsid w:val="007138C5"/>
    <w:rsid w:val="007154FD"/>
    <w:rsid w:val="00716BB8"/>
    <w:rsid w:val="00721518"/>
    <w:rsid w:val="00724AA6"/>
    <w:rsid w:val="00724F2C"/>
    <w:rsid w:val="00732DE5"/>
    <w:rsid w:val="007443A3"/>
    <w:rsid w:val="00751653"/>
    <w:rsid w:val="007532AE"/>
    <w:rsid w:val="00753D0E"/>
    <w:rsid w:val="00767DDB"/>
    <w:rsid w:val="007742E9"/>
    <w:rsid w:val="00786677"/>
    <w:rsid w:val="00787DD2"/>
    <w:rsid w:val="0079619C"/>
    <w:rsid w:val="007A260A"/>
    <w:rsid w:val="007A3AF9"/>
    <w:rsid w:val="007A5C05"/>
    <w:rsid w:val="007A7C8F"/>
    <w:rsid w:val="007B52D7"/>
    <w:rsid w:val="007B7812"/>
    <w:rsid w:val="007C0639"/>
    <w:rsid w:val="007C32D9"/>
    <w:rsid w:val="007C49DC"/>
    <w:rsid w:val="007C6E5F"/>
    <w:rsid w:val="007D2E02"/>
    <w:rsid w:val="007D447E"/>
    <w:rsid w:val="007E050E"/>
    <w:rsid w:val="007E3354"/>
    <w:rsid w:val="007E371D"/>
    <w:rsid w:val="007E4FFE"/>
    <w:rsid w:val="007E6D02"/>
    <w:rsid w:val="007F2E37"/>
    <w:rsid w:val="00800B22"/>
    <w:rsid w:val="00800B35"/>
    <w:rsid w:val="00803999"/>
    <w:rsid w:val="008061A4"/>
    <w:rsid w:val="008150B5"/>
    <w:rsid w:val="0082634C"/>
    <w:rsid w:val="0082681F"/>
    <w:rsid w:val="0083149D"/>
    <w:rsid w:val="008341D8"/>
    <w:rsid w:val="008353ED"/>
    <w:rsid w:val="008453FF"/>
    <w:rsid w:val="00846601"/>
    <w:rsid w:val="0084752A"/>
    <w:rsid w:val="008475EB"/>
    <w:rsid w:val="008478FC"/>
    <w:rsid w:val="00847ADB"/>
    <w:rsid w:val="00850ABA"/>
    <w:rsid w:val="00850DC5"/>
    <w:rsid w:val="0085500D"/>
    <w:rsid w:val="00862619"/>
    <w:rsid w:val="0086566C"/>
    <w:rsid w:val="008701CD"/>
    <w:rsid w:val="00872C98"/>
    <w:rsid w:val="00872EA6"/>
    <w:rsid w:val="0087388E"/>
    <w:rsid w:val="00874F0C"/>
    <w:rsid w:val="00891FA2"/>
    <w:rsid w:val="00895AC2"/>
    <w:rsid w:val="0089725C"/>
    <w:rsid w:val="008A631E"/>
    <w:rsid w:val="008B0567"/>
    <w:rsid w:val="008B1A7B"/>
    <w:rsid w:val="008B36B6"/>
    <w:rsid w:val="008B5492"/>
    <w:rsid w:val="008C2759"/>
    <w:rsid w:val="008C6D92"/>
    <w:rsid w:val="008D1E35"/>
    <w:rsid w:val="008D4015"/>
    <w:rsid w:val="008D4B65"/>
    <w:rsid w:val="008D6083"/>
    <w:rsid w:val="008D6AF0"/>
    <w:rsid w:val="008E3F45"/>
    <w:rsid w:val="008E5CD2"/>
    <w:rsid w:val="008F0823"/>
    <w:rsid w:val="008F0E87"/>
    <w:rsid w:val="008F5156"/>
    <w:rsid w:val="008F5183"/>
    <w:rsid w:val="00900309"/>
    <w:rsid w:val="00900EF5"/>
    <w:rsid w:val="00902DB2"/>
    <w:rsid w:val="0090798A"/>
    <w:rsid w:val="00907CF4"/>
    <w:rsid w:val="0091110D"/>
    <w:rsid w:val="00912F64"/>
    <w:rsid w:val="0091471D"/>
    <w:rsid w:val="00924B49"/>
    <w:rsid w:val="009279D0"/>
    <w:rsid w:val="009354AE"/>
    <w:rsid w:val="009364B8"/>
    <w:rsid w:val="00943335"/>
    <w:rsid w:val="00943E25"/>
    <w:rsid w:val="00946C62"/>
    <w:rsid w:val="0095241E"/>
    <w:rsid w:val="009524B9"/>
    <w:rsid w:val="00957982"/>
    <w:rsid w:val="00957D61"/>
    <w:rsid w:val="00962337"/>
    <w:rsid w:val="00964978"/>
    <w:rsid w:val="009679D7"/>
    <w:rsid w:val="0097061C"/>
    <w:rsid w:val="009709D4"/>
    <w:rsid w:val="0097183B"/>
    <w:rsid w:val="0097340F"/>
    <w:rsid w:val="00976FF2"/>
    <w:rsid w:val="00981B69"/>
    <w:rsid w:val="00981EE6"/>
    <w:rsid w:val="00983704"/>
    <w:rsid w:val="009862DE"/>
    <w:rsid w:val="00987F61"/>
    <w:rsid w:val="009A29AA"/>
    <w:rsid w:val="009A6AC3"/>
    <w:rsid w:val="009B7E1A"/>
    <w:rsid w:val="009C059E"/>
    <w:rsid w:val="009C0C35"/>
    <w:rsid w:val="009D0BF2"/>
    <w:rsid w:val="009D1156"/>
    <w:rsid w:val="009D66E5"/>
    <w:rsid w:val="009E2724"/>
    <w:rsid w:val="00A02909"/>
    <w:rsid w:val="00A04694"/>
    <w:rsid w:val="00A06B0C"/>
    <w:rsid w:val="00A07AC5"/>
    <w:rsid w:val="00A10155"/>
    <w:rsid w:val="00A13E40"/>
    <w:rsid w:val="00A14CFD"/>
    <w:rsid w:val="00A2501E"/>
    <w:rsid w:val="00A41472"/>
    <w:rsid w:val="00A425CE"/>
    <w:rsid w:val="00A43679"/>
    <w:rsid w:val="00A45267"/>
    <w:rsid w:val="00A46A7A"/>
    <w:rsid w:val="00A47621"/>
    <w:rsid w:val="00A50186"/>
    <w:rsid w:val="00A51C65"/>
    <w:rsid w:val="00A53B91"/>
    <w:rsid w:val="00A53F29"/>
    <w:rsid w:val="00A563CA"/>
    <w:rsid w:val="00A56B34"/>
    <w:rsid w:val="00A62CB9"/>
    <w:rsid w:val="00A632E1"/>
    <w:rsid w:val="00A65B95"/>
    <w:rsid w:val="00A8160A"/>
    <w:rsid w:val="00A854FD"/>
    <w:rsid w:val="00A90AA9"/>
    <w:rsid w:val="00A931D2"/>
    <w:rsid w:val="00AA0DE0"/>
    <w:rsid w:val="00AA0EA7"/>
    <w:rsid w:val="00AA173A"/>
    <w:rsid w:val="00AA44F5"/>
    <w:rsid w:val="00AB3531"/>
    <w:rsid w:val="00AB5B46"/>
    <w:rsid w:val="00AC03F0"/>
    <w:rsid w:val="00AC07FC"/>
    <w:rsid w:val="00AC1D1A"/>
    <w:rsid w:val="00AC64D5"/>
    <w:rsid w:val="00AD272F"/>
    <w:rsid w:val="00AD726D"/>
    <w:rsid w:val="00AE0E74"/>
    <w:rsid w:val="00AE164D"/>
    <w:rsid w:val="00AF00EE"/>
    <w:rsid w:val="00AF0D95"/>
    <w:rsid w:val="00AF781F"/>
    <w:rsid w:val="00B0219B"/>
    <w:rsid w:val="00B06B34"/>
    <w:rsid w:val="00B1169A"/>
    <w:rsid w:val="00B1209C"/>
    <w:rsid w:val="00B14F33"/>
    <w:rsid w:val="00B1512C"/>
    <w:rsid w:val="00B20015"/>
    <w:rsid w:val="00B227DF"/>
    <w:rsid w:val="00B26332"/>
    <w:rsid w:val="00B30813"/>
    <w:rsid w:val="00B3103C"/>
    <w:rsid w:val="00B311CE"/>
    <w:rsid w:val="00B31361"/>
    <w:rsid w:val="00B321CD"/>
    <w:rsid w:val="00B362CA"/>
    <w:rsid w:val="00B37C0A"/>
    <w:rsid w:val="00B37D2F"/>
    <w:rsid w:val="00B37FB4"/>
    <w:rsid w:val="00B427DD"/>
    <w:rsid w:val="00B453C4"/>
    <w:rsid w:val="00B50AB0"/>
    <w:rsid w:val="00B6014A"/>
    <w:rsid w:val="00B65931"/>
    <w:rsid w:val="00B65CE7"/>
    <w:rsid w:val="00B91172"/>
    <w:rsid w:val="00B92267"/>
    <w:rsid w:val="00BA0FA3"/>
    <w:rsid w:val="00BA2EE7"/>
    <w:rsid w:val="00BB20DB"/>
    <w:rsid w:val="00BB4A21"/>
    <w:rsid w:val="00BC122B"/>
    <w:rsid w:val="00BC4209"/>
    <w:rsid w:val="00BC7957"/>
    <w:rsid w:val="00BD0EC6"/>
    <w:rsid w:val="00BE1328"/>
    <w:rsid w:val="00C0013B"/>
    <w:rsid w:val="00C00913"/>
    <w:rsid w:val="00C06888"/>
    <w:rsid w:val="00C11F36"/>
    <w:rsid w:val="00C12149"/>
    <w:rsid w:val="00C13C45"/>
    <w:rsid w:val="00C162B2"/>
    <w:rsid w:val="00C207E3"/>
    <w:rsid w:val="00C25275"/>
    <w:rsid w:val="00C27352"/>
    <w:rsid w:val="00C34D1B"/>
    <w:rsid w:val="00C4340C"/>
    <w:rsid w:val="00C44823"/>
    <w:rsid w:val="00C46EEE"/>
    <w:rsid w:val="00C47736"/>
    <w:rsid w:val="00C51B37"/>
    <w:rsid w:val="00C606B2"/>
    <w:rsid w:val="00C64FBD"/>
    <w:rsid w:val="00C67053"/>
    <w:rsid w:val="00C71EC5"/>
    <w:rsid w:val="00C74E21"/>
    <w:rsid w:val="00C80171"/>
    <w:rsid w:val="00C87602"/>
    <w:rsid w:val="00C900A1"/>
    <w:rsid w:val="00C90B2D"/>
    <w:rsid w:val="00C9183A"/>
    <w:rsid w:val="00CA0D50"/>
    <w:rsid w:val="00CA316C"/>
    <w:rsid w:val="00CA6EC3"/>
    <w:rsid w:val="00CB3D9A"/>
    <w:rsid w:val="00CB6628"/>
    <w:rsid w:val="00CC2A2C"/>
    <w:rsid w:val="00CC41C6"/>
    <w:rsid w:val="00CC4742"/>
    <w:rsid w:val="00CD5748"/>
    <w:rsid w:val="00CD6882"/>
    <w:rsid w:val="00CE2893"/>
    <w:rsid w:val="00CF4F9D"/>
    <w:rsid w:val="00CF6836"/>
    <w:rsid w:val="00D00516"/>
    <w:rsid w:val="00D03B0E"/>
    <w:rsid w:val="00D2224C"/>
    <w:rsid w:val="00D3305E"/>
    <w:rsid w:val="00D3594D"/>
    <w:rsid w:val="00D3779D"/>
    <w:rsid w:val="00D420DD"/>
    <w:rsid w:val="00D54563"/>
    <w:rsid w:val="00D5459A"/>
    <w:rsid w:val="00D569FE"/>
    <w:rsid w:val="00D601D7"/>
    <w:rsid w:val="00D650BD"/>
    <w:rsid w:val="00D65B86"/>
    <w:rsid w:val="00D81666"/>
    <w:rsid w:val="00D81947"/>
    <w:rsid w:val="00D83809"/>
    <w:rsid w:val="00D84842"/>
    <w:rsid w:val="00D85C10"/>
    <w:rsid w:val="00D86ACF"/>
    <w:rsid w:val="00D86EBD"/>
    <w:rsid w:val="00D90117"/>
    <w:rsid w:val="00D962B4"/>
    <w:rsid w:val="00DA1868"/>
    <w:rsid w:val="00DA41BD"/>
    <w:rsid w:val="00DA6DD5"/>
    <w:rsid w:val="00DC3252"/>
    <w:rsid w:val="00DC40C3"/>
    <w:rsid w:val="00DE16BB"/>
    <w:rsid w:val="00DE542B"/>
    <w:rsid w:val="00DE5625"/>
    <w:rsid w:val="00DE6A1B"/>
    <w:rsid w:val="00DE6CBF"/>
    <w:rsid w:val="00DF02CD"/>
    <w:rsid w:val="00DF3B5D"/>
    <w:rsid w:val="00E025B7"/>
    <w:rsid w:val="00E05C61"/>
    <w:rsid w:val="00E06958"/>
    <w:rsid w:val="00E13A49"/>
    <w:rsid w:val="00E15C03"/>
    <w:rsid w:val="00E20191"/>
    <w:rsid w:val="00E21C0D"/>
    <w:rsid w:val="00E41E3F"/>
    <w:rsid w:val="00E41F68"/>
    <w:rsid w:val="00E51347"/>
    <w:rsid w:val="00E56F38"/>
    <w:rsid w:val="00E579B0"/>
    <w:rsid w:val="00E64FD1"/>
    <w:rsid w:val="00E65C2F"/>
    <w:rsid w:val="00E65DD8"/>
    <w:rsid w:val="00E70943"/>
    <w:rsid w:val="00E743BF"/>
    <w:rsid w:val="00E9116D"/>
    <w:rsid w:val="00E93199"/>
    <w:rsid w:val="00E934FD"/>
    <w:rsid w:val="00EA64EB"/>
    <w:rsid w:val="00EC3450"/>
    <w:rsid w:val="00ED0D2F"/>
    <w:rsid w:val="00ED1E52"/>
    <w:rsid w:val="00ED22F7"/>
    <w:rsid w:val="00ED7FA4"/>
    <w:rsid w:val="00EE52A9"/>
    <w:rsid w:val="00EE6EEF"/>
    <w:rsid w:val="00EE75A8"/>
    <w:rsid w:val="00EE7CDB"/>
    <w:rsid w:val="00EF2CED"/>
    <w:rsid w:val="00F00C67"/>
    <w:rsid w:val="00F01CAC"/>
    <w:rsid w:val="00F03ADB"/>
    <w:rsid w:val="00F06504"/>
    <w:rsid w:val="00F20E3B"/>
    <w:rsid w:val="00F21BF3"/>
    <w:rsid w:val="00F2661B"/>
    <w:rsid w:val="00F30BC9"/>
    <w:rsid w:val="00F3160E"/>
    <w:rsid w:val="00F32E7B"/>
    <w:rsid w:val="00F400E8"/>
    <w:rsid w:val="00F44E8E"/>
    <w:rsid w:val="00F4528C"/>
    <w:rsid w:val="00F456C6"/>
    <w:rsid w:val="00F45763"/>
    <w:rsid w:val="00F478E8"/>
    <w:rsid w:val="00F51799"/>
    <w:rsid w:val="00F54628"/>
    <w:rsid w:val="00F553B1"/>
    <w:rsid w:val="00F605CF"/>
    <w:rsid w:val="00F60B31"/>
    <w:rsid w:val="00F70489"/>
    <w:rsid w:val="00F72A20"/>
    <w:rsid w:val="00F822E9"/>
    <w:rsid w:val="00F87A8D"/>
    <w:rsid w:val="00F9126A"/>
    <w:rsid w:val="00F9761E"/>
    <w:rsid w:val="00FA4EA0"/>
    <w:rsid w:val="00FB44CF"/>
    <w:rsid w:val="00FB4D33"/>
    <w:rsid w:val="00FB564B"/>
    <w:rsid w:val="00FC1434"/>
    <w:rsid w:val="00FC722F"/>
    <w:rsid w:val="00FD56F8"/>
    <w:rsid w:val="00FE4BC1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23C3"/>
  <w15:docId w15:val="{8C49F422-42CD-4FE8-B9B4-E83BC38D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2"/>
      <w:sz w:val="31"/>
      <w:szCs w:val="31"/>
      <w:u w:val="none"/>
      <w:lang w:val="en-US"/>
    </w:rPr>
  </w:style>
  <w:style w:type="character" w:customStyle="1" w:styleId="4Arial13pt0ptExact">
    <w:name w:val="Основной текст (4) + Arial;13 pt;Не курсив;Интервал 0 pt Exact"/>
    <w:basedOn w:val="4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2"/>
      <w:w w:val="100"/>
      <w:position w:val="0"/>
      <w:sz w:val="31"/>
      <w:szCs w:val="31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Georgia115pt">
    <w:name w:val="Основной текст + Georgia;11;5 pt;Полужирный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2"/>
      <w:sz w:val="31"/>
      <w:szCs w:val="31"/>
      <w:lang w:val="en-US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line="63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D72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726D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0762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085A-B59B-40F8-947F-66F4771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65</cp:revision>
  <cp:lastPrinted>2021-09-23T03:12:00Z</cp:lastPrinted>
  <dcterms:created xsi:type="dcterms:W3CDTF">2016-08-29T05:45:00Z</dcterms:created>
  <dcterms:modified xsi:type="dcterms:W3CDTF">2021-11-19T05:33:00Z</dcterms:modified>
</cp:coreProperties>
</file>